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916"/>
        <w:gridCol w:w="1879"/>
        <w:gridCol w:w="1736"/>
        <w:gridCol w:w="1276"/>
        <w:gridCol w:w="1276"/>
        <w:gridCol w:w="992"/>
        <w:gridCol w:w="1276"/>
        <w:gridCol w:w="1134"/>
      </w:tblGrid>
      <w:tr w:rsidR="006F4749" w:rsidTr="002522CB">
        <w:trPr>
          <w:trHeight w:val="274"/>
          <w:jc w:val="center"/>
        </w:trPr>
        <w:tc>
          <w:tcPr>
            <w:tcW w:w="916" w:type="dxa"/>
            <w:vMerge w:val="restart"/>
            <w:shd w:val="clear" w:color="auto" w:fill="D9D9D9" w:themeFill="background1" w:themeFillShade="D9"/>
            <w:vAlign w:val="center"/>
          </w:tcPr>
          <w:p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879" w:type="dxa"/>
            <w:vMerge w:val="restart"/>
            <w:shd w:val="clear" w:color="auto" w:fill="D9D9D9" w:themeFill="background1" w:themeFillShade="D9"/>
            <w:vAlign w:val="center"/>
          </w:tcPr>
          <w:p w:rsidR="006F4749" w:rsidRPr="002522CB" w:rsidRDefault="00C42FCA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4749" w:rsidRPr="002522CB">
              <w:rPr>
                <w:rFonts w:ascii="Arial" w:hAnsi="Arial" w:cs="Arial"/>
                <w:b/>
                <w:sz w:val="20"/>
                <w:szCs w:val="20"/>
              </w:rPr>
              <w:t>CANT/UNIDAD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  <w:vAlign w:val="center"/>
          </w:tcPr>
          <w:p w:rsidR="006F4749" w:rsidRPr="002522CB" w:rsidRDefault="00C42FCA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 xml:space="preserve"> DESCRIPCIÓN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6F4749" w:rsidRPr="002522CB" w:rsidRDefault="006F4749" w:rsidP="0082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RECIB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6F4749" w:rsidRPr="002522CB" w:rsidRDefault="006F4749" w:rsidP="008245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ENTREGA</w:t>
            </w:r>
          </w:p>
        </w:tc>
      </w:tr>
      <w:tr w:rsidR="00821D2C" w:rsidTr="002522CB">
        <w:trPr>
          <w:trHeight w:val="274"/>
          <w:jc w:val="center"/>
        </w:trPr>
        <w:tc>
          <w:tcPr>
            <w:tcW w:w="916" w:type="dxa"/>
            <w:vMerge/>
            <w:shd w:val="clear" w:color="auto" w:fill="D9D9D9" w:themeFill="background1" w:themeFillShade="D9"/>
            <w:vAlign w:val="center"/>
          </w:tcPr>
          <w:p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shd w:val="clear" w:color="auto" w:fill="D9D9D9" w:themeFill="background1" w:themeFillShade="D9"/>
            <w:vAlign w:val="center"/>
          </w:tcPr>
          <w:p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  <w:vAlign w:val="center"/>
          </w:tcPr>
          <w:p w:rsidR="006F4749" w:rsidRPr="002522CB" w:rsidRDefault="006F4749" w:rsidP="008245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PERSON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F4749" w:rsidRPr="002522CB" w:rsidRDefault="006F4749" w:rsidP="00C42F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2CB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>
            <w:bookmarkStart w:id="0" w:name="_GoBack"/>
            <w:bookmarkEnd w:id="0"/>
          </w:p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F6560F">
            <w:pPr>
              <w:jc w:val="center"/>
            </w:pPr>
          </w:p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58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  <w:tr w:rsidR="00F6560F" w:rsidTr="00F6560F">
        <w:trPr>
          <w:trHeight w:val="274"/>
          <w:jc w:val="center"/>
        </w:trPr>
        <w:tc>
          <w:tcPr>
            <w:tcW w:w="916" w:type="dxa"/>
          </w:tcPr>
          <w:p w:rsidR="006F4749" w:rsidRDefault="006F4749" w:rsidP="00824555"/>
          <w:p w:rsidR="006F4749" w:rsidRDefault="006F4749" w:rsidP="00824555"/>
        </w:tc>
        <w:tc>
          <w:tcPr>
            <w:tcW w:w="1879" w:type="dxa"/>
          </w:tcPr>
          <w:p w:rsidR="006F4749" w:rsidRDefault="006F4749" w:rsidP="00824555"/>
        </w:tc>
        <w:tc>
          <w:tcPr>
            <w:tcW w:w="173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992" w:type="dxa"/>
          </w:tcPr>
          <w:p w:rsidR="006F4749" w:rsidRDefault="006F4749" w:rsidP="00824555"/>
        </w:tc>
        <w:tc>
          <w:tcPr>
            <w:tcW w:w="1276" w:type="dxa"/>
          </w:tcPr>
          <w:p w:rsidR="006F4749" w:rsidRDefault="006F4749" w:rsidP="00824555"/>
        </w:tc>
        <w:tc>
          <w:tcPr>
            <w:tcW w:w="1134" w:type="dxa"/>
          </w:tcPr>
          <w:p w:rsidR="006F4749" w:rsidRDefault="006F4749" w:rsidP="00824555"/>
        </w:tc>
      </w:tr>
    </w:tbl>
    <w:p w:rsidR="00D7487C" w:rsidRPr="004E36A2" w:rsidRDefault="00D7487C" w:rsidP="004E36A2"/>
    <w:sectPr w:rsidR="00D7487C" w:rsidRPr="004E36A2" w:rsidSect="00266E70">
      <w:headerReference w:type="default" r:id="rId8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E9" w:rsidRDefault="007424E9">
      <w:r>
        <w:separator/>
      </w:r>
    </w:p>
  </w:endnote>
  <w:endnote w:type="continuationSeparator" w:id="0">
    <w:p w:rsidR="007424E9" w:rsidRDefault="0074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E9" w:rsidRDefault="007424E9">
      <w:r>
        <w:separator/>
      </w:r>
    </w:p>
  </w:footnote>
  <w:footnote w:type="continuationSeparator" w:id="0">
    <w:p w:rsidR="007424E9" w:rsidRDefault="0074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47" w:rsidRDefault="007424E9" w:rsidP="004F4704">
    <w:pPr>
      <w:pStyle w:val="Encabezado"/>
      <w:jc w:val="center"/>
      <w:rPr>
        <w:sz w:val="14"/>
      </w:rPr>
    </w:pPr>
    <w:r>
      <w:rPr>
        <w:noProof/>
        <w:sz w:val="14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3" type="#_x0000_t202" style="position:absolute;left:0;text-align:left;margin-left:367.8pt;margin-top:-12.6pt;width:150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" filled="f" stroked="f">
          <o:lock v:ext="edit" shapetype="t"/>
          <v:textbox style="mso-next-textbox:#Cuadro de texto 1">
            <w:txbxContent>
              <w:p w:rsidR="006F4749" w:rsidRPr="006F4749" w:rsidRDefault="006F4749" w:rsidP="00755686">
                <w:pPr>
                  <w:pStyle w:val="NormalWeb"/>
                  <w:spacing w:before="0" w:beforeAutospacing="0" w:after="0" w:afterAutospacing="0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110"/>
      <w:gridCol w:w="3969"/>
      <w:gridCol w:w="3262"/>
    </w:tblGrid>
    <w:tr w:rsidR="00C61947" w:rsidRPr="0013718E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F255CB" w:rsidRDefault="007424E9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noProof/>
            </w:rPr>
            <w:pict>
              <v:group id="15 Grupo" o:spid="_x0000_s2055" style="position:absolute;left:0;text-align:left;margin-left:.65pt;margin-top:.65pt;width:191.5pt;height:31.9pt;z-index:251659264;mso-width-relative:margin;mso-height-relative:margin" coordsize="31261,46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JbXByaW1pcj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4LTAxLTA5VDEzOjA3OjAxLTA2OjAwPC94bXA6TWV0YWRhdGFEYXRlPgogICAgICAgICA8eG1w&#10;Ok1vZGlmeURhdGU+MjAxOC0wMS0wOVQxOTowNzowM1o8L3htcDpNb2RpZnlEYXRlPgogICAgICAg&#10;ICA8eG1wOkNyZWF0ZURhdGU+MjAxOC0wMS0wOVQxMzowNy0wNj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Njg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Uk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MTlBNjQx&#10;MDZGRjVFNzExODMwMkREN0NENzE0RkM2NDwvc3RFdnQ6aW5zdGFuY2VJRD4KICAgICAgICAgICAg&#10;ICAgICAgPHN0RXZ0OndoZW4+MjAxOC0wMS0wOVQxMzowNTowNy0wNj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M5QTY0MTA2RkY1RTcxMTgzMDJERDdDRDcx&#10;NEZDNjQ8L3N0RXZ0Omluc3RhbmNlSUQ+CiAgICAgICAgICAgICAgICAgIDxzdEV2dDp3aGVuPjIw&#10;MTgtMDEtMDlUMTM6MDc6MDEtMDY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L9////////&#10;///////////////////////////////71sjy////////////////////////////////////////&#10;6d7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/9////////////&#10;//////////////////////////vTurLJ/////////////////////////////////////9isjoWq&#10;5P//////////////////////////////////7sSZdWSd2f//////////////////////////////&#10;///68+S5kIGe3P/////////////////////////////////////mv7G97///////////////////&#10;//////////////////////P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Wzr6upp6alpKao&#10;rbrO7P//+f///////////////////59gWVRQTkxJR0VERkxYgrPb7////////////////////69I&#10;CwMAAAAAAAANP2+f0////////////////////////8dlCwAAAAAGK1F6os78////////////////&#10;/////////+CCKgANJkNihanP9v////////////////////////////+kSEFadpS01vz/////////&#10;///////////////////////Khoyqx+b/////////////////////////////////////2N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9PLy&#10;8vP08/Py8fT///////////////////////////+5m5qam52foKGlu9j/////////////////////&#10;//////+iV0tLTU5TZYWpz/X///////////////////////////+yVQAePl6Bpcnv////////////&#10;///////////////////Mb0JkhKXK8P/////////////////////////////////sn4isze//////&#10;////////////////////////////////49T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3 Imagen" o:spid="_x0000_s2056" type="#_x0000_t75" style="position:absolute;width:900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4cXDAAAA2gAAAA8AAABkcnMvZG93bnJldi54bWxEj0+LwjAUxO8L+x3CE/a2pnZRtBplKQge&#10;FsE/IN4ezTMtNi+lidr10xtB8DjMzG+Y2aKztbhS6yvHCgb9BARx4XTFRsF+t/weg/ABWWPtmBT8&#10;k4fF/PNjhpl2N97QdRuMiBD2GSooQ2gyKX1RkkXfdw1x9E6utRiibI3ULd4i3NYyTZKRtFhxXCix&#10;obyk4ry9WAU/h725T47jodmkuJJ/69x0g1ypr173OwURqAvv8Ku90gpSeF6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vhxcMAAADaAAAADwAAAAAAAAAAAAAAAACf&#10;AgAAZHJzL2Rvd25yZXYueG1sUEsFBgAAAAAEAAQA9wAAAI8DAAAAAA==&#10;">
                  <v:imagedata r:id="rId1" o:title="SEP_HOTIZONTAL_FB" croptop="19175f" cropbottom="18184f" cropleft="18193f" cropright="18353f"/>
                </v:shape>
                <v:shape id="3 Imagen" o:spid="_x0000_s2057" type="#_x0000_t75" style="position:absolute;left:9135;top:827;width:11520;height:2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7SnCAAAA2gAAAA8AAABkcnMvZG93bnJldi54bWxEj0FrwkAUhO8F/8PyhN6aTdpSJLqKLQTq&#10;0VRyfmafSTD7Nu5uTeqvdwuFHoeZ+YZZbSbTiys531lWkCUpCOLa6o4bBYev4mkBwgdkjb1lUvBD&#10;Hjbr2cMKc21H3tO1DI2IEPY5KmhDGHIpfd2SQZ/YgTh6J+sMhihdI7XDMcJNL5/T9E0a7DgutDjQ&#10;R0v1ufw2Ctz7WO5ej/vbrrCX2mV8rLhySj3Op+0SRKAp/If/2p9awQ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+0pwgAAANoAAAAPAAAAAAAAAAAAAAAAAJ8C&#10;AABkcnMvZG93bnJldi54bWxQSwUGAAAAAAQABAD3AAAAjgMAAAAA&#10;">
                  <v:imagedata r:id="rId2" o:title="Armas" chromakey="#fffffe"/>
                </v:shape>
                <v:shape id="Picture 2" o:spid="_x0000_s2058" type="#_x0000_t75" style="position:absolute;left:21184;top:784;width:10077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P2zEAAAA2gAAAA8AAABkcnMvZG93bnJldi54bWxEj0FrAjEUhO+F/ofwhN5qVhGxq9lFigWL&#10;eqi1grfH5rlZ3LwsSarbf98IhR6HmfmGWZS9bcWVfGgcKxgNMxDEldMN1woOn2/PMxAhImtsHZOC&#10;HwpQFo8PC8y1u/EHXfexFgnCIUcFJsYulzJUhiyGoeuIk3d23mJM0tdSe7wluG3lOMum0mLDacFg&#10;R6+Gqsv+2yrQB/+yDqf3jjbbyW41On5dTGyVehr0yzmISH38D/+111rBBO5X0g2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TP2zEAAAA2gAAAA8AAAAAAAAAAAAAAAAA&#10;nwIAAGRycy9kb3ducmV2LnhtbFBLBQYAAAAABAAEAPcAAACQAwAAAAA=&#10;">
                  <v:imagedata r:id="rId3" o:title="Escudo_horizontal"/>
                </v:shape>
              </v:group>
            </w:pic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:rsidTr="00C42FCA">
      <w:trPr>
        <w:trHeight w:val="653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42FCA" w:rsidRDefault="00C61947" w:rsidP="00002625">
          <w:pPr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:rsidR="00002625" w:rsidRDefault="00002625" w:rsidP="00002625">
          <w:pPr>
            <w:rPr>
              <w:rFonts w:ascii="Calibri" w:hAnsi="Calibri" w:cs="Calibri"/>
              <w:sz w:val="16"/>
              <w:szCs w:val="16"/>
            </w:rPr>
          </w:pPr>
        </w:p>
        <w:p w:rsidR="00C42FCA" w:rsidRPr="00C42FCA" w:rsidRDefault="00002625" w:rsidP="00002625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JEFATURA DE LA </w:t>
          </w:r>
          <w:r w:rsidR="00C42FCA">
            <w:rPr>
              <w:rFonts w:ascii="Calibri" w:hAnsi="Calibri" w:cs="Calibri"/>
              <w:sz w:val="16"/>
              <w:szCs w:val="16"/>
            </w:rPr>
            <w:t>DIVISIÓN DE INGENIERÍA QUÍMICA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A0293E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</w:t>
          </w:r>
          <w:r w:rsidR="00755686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dición: </w:t>
          </w:r>
          <w:r w:rsidR="00C42FCA">
            <w:rPr>
              <w:rFonts w:ascii="Calibri" w:hAnsi="Calibri" w:cs="Calibri"/>
              <w:b w:val="0"/>
              <w:caps w:val="0"/>
              <w:sz w:val="16"/>
              <w:szCs w:val="16"/>
            </w:rPr>
            <w:t>3</w:t>
          </w:r>
        </w:p>
        <w:p w:rsidR="00C61947" w:rsidRDefault="00C61947" w:rsidP="00A0293E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002625">
            <w:rPr>
              <w:rFonts w:ascii="Calibri" w:hAnsi="Calibri" w:cs="Calibri"/>
              <w:b w:val="0"/>
              <w:caps w:val="0"/>
              <w:sz w:val="16"/>
              <w:szCs w:val="16"/>
            </w:rPr>
            <w:t>20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</w:t>
          </w:r>
          <w:r w:rsidR="009255E9">
            <w:rPr>
              <w:rFonts w:ascii="Calibri" w:hAnsi="Calibri" w:cs="Calibri"/>
              <w:b w:val="0"/>
              <w:caps w:val="0"/>
              <w:sz w:val="16"/>
              <w:szCs w:val="16"/>
            </w:rPr>
            <w:t>may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1</w:t>
          </w:r>
          <w:r w:rsidR="00C42FCA">
            <w:rPr>
              <w:rFonts w:ascii="Calibri" w:hAnsi="Calibri" w:cs="Calibri"/>
              <w:b w:val="0"/>
              <w:caps w:val="0"/>
              <w:sz w:val="16"/>
              <w:szCs w:val="16"/>
            </w:rPr>
            <w:t>9</w:t>
          </w:r>
        </w:p>
        <w:p w:rsidR="00C61947" w:rsidRDefault="00C61947" w:rsidP="00A0293E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:rsidR="00C61947" w:rsidRPr="0013718E" w:rsidRDefault="00C61947" w:rsidP="00A0293E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7869D7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7869D7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8D4D43" w:rsidRPr="008D4D4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7869D7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7424E9">
            <w:fldChar w:fldCharType="begin"/>
          </w:r>
          <w:r w:rsidR="007424E9">
            <w:instrText>NUMPAGES  \* Arabic  \* MERGEFORMAT</w:instrText>
          </w:r>
          <w:r w:rsidR="007424E9">
            <w:fldChar w:fldCharType="separate"/>
          </w:r>
          <w:r w:rsidR="008D4D43" w:rsidRPr="008D4D43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="007424E9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C61947" w:rsidRPr="0013718E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Pr="00C61947" w:rsidRDefault="00EE2E1F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BITÁCORA</w:t>
          </w:r>
          <w:r w:rsidR="00755686">
            <w:rPr>
              <w:rFonts w:ascii="Calibri" w:hAnsi="Calibri" w:cs="Calibri"/>
              <w:sz w:val="18"/>
              <w:szCs w:val="18"/>
            </w:rPr>
            <w:t xml:space="preserve"> DE ENTREGA DE</w:t>
          </w:r>
          <w:r w:rsidR="002522CB">
            <w:rPr>
              <w:rFonts w:ascii="Calibri" w:hAnsi="Calibri" w:cs="Calibri"/>
              <w:sz w:val="18"/>
              <w:szCs w:val="18"/>
            </w:rPr>
            <w:t xml:space="preserve"> </w:t>
          </w:r>
          <w:r w:rsidR="00755686">
            <w:rPr>
              <w:rFonts w:ascii="Calibri" w:hAnsi="Calibri" w:cs="Calibri"/>
              <w:sz w:val="18"/>
              <w:szCs w:val="18"/>
            </w:rPr>
            <w:t>RESIDUOS</w:t>
          </w:r>
          <w:r w:rsidR="002522CB">
            <w:rPr>
              <w:rFonts w:ascii="Calibri" w:hAnsi="Calibri" w:cs="Calibri"/>
              <w:sz w:val="18"/>
              <w:szCs w:val="18"/>
            </w:rPr>
            <w:t xml:space="preserve"> </w:t>
          </w:r>
          <w:r w:rsidR="00755686">
            <w:rPr>
              <w:rFonts w:ascii="Calibri" w:hAnsi="Calibri" w:cs="Calibri"/>
              <w:sz w:val="18"/>
              <w:szCs w:val="18"/>
            </w:rPr>
            <w:t>PELIGROSOS</w:t>
          </w:r>
        </w:p>
        <w:p w:rsidR="00C61947" w:rsidRPr="00A0293E" w:rsidRDefault="00755686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>FO-TESJo-061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:rsidR="00C61947" w:rsidRPr="0013718E" w:rsidRDefault="008D4D43" w:rsidP="00394C80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C61947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:rsidR="00C61947" w:rsidRPr="0013718E" w:rsidRDefault="009255E9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:rsidR="00C61947" w:rsidRPr="000D4610" w:rsidRDefault="00C61947" w:rsidP="00342E6D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4"/>
  </w:num>
  <w:num w:numId="4">
    <w:abstractNumId w:val="24"/>
  </w:num>
  <w:num w:numId="5">
    <w:abstractNumId w:val="11"/>
  </w:num>
  <w:num w:numId="6">
    <w:abstractNumId w:val="52"/>
  </w:num>
  <w:num w:numId="7">
    <w:abstractNumId w:val="44"/>
  </w:num>
  <w:num w:numId="8">
    <w:abstractNumId w:val="14"/>
  </w:num>
  <w:num w:numId="9">
    <w:abstractNumId w:val="26"/>
  </w:num>
  <w:num w:numId="10">
    <w:abstractNumId w:val="16"/>
  </w:num>
  <w:num w:numId="11">
    <w:abstractNumId w:val="50"/>
  </w:num>
  <w:num w:numId="12">
    <w:abstractNumId w:val="17"/>
  </w:num>
  <w:num w:numId="13">
    <w:abstractNumId w:val="9"/>
  </w:num>
  <w:num w:numId="14">
    <w:abstractNumId w:val="38"/>
  </w:num>
  <w:num w:numId="15">
    <w:abstractNumId w:val="41"/>
  </w:num>
  <w:num w:numId="16">
    <w:abstractNumId w:val="37"/>
  </w:num>
  <w:num w:numId="17">
    <w:abstractNumId w:val="8"/>
  </w:num>
  <w:num w:numId="18">
    <w:abstractNumId w:val="32"/>
  </w:num>
  <w:num w:numId="19">
    <w:abstractNumId w:val="2"/>
  </w:num>
  <w:num w:numId="20">
    <w:abstractNumId w:val="10"/>
  </w:num>
  <w:num w:numId="21">
    <w:abstractNumId w:val="35"/>
  </w:num>
  <w:num w:numId="22">
    <w:abstractNumId w:val="20"/>
  </w:num>
  <w:num w:numId="23">
    <w:abstractNumId w:val="51"/>
  </w:num>
  <w:num w:numId="24">
    <w:abstractNumId w:val="6"/>
  </w:num>
  <w:num w:numId="25">
    <w:abstractNumId w:val="1"/>
  </w:num>
  <w:num w:numId="26">
    <w:abstractNumId w:val="36"/>
  </w:num>
  <w:num w:numId="27">
    <w:abstractNumId w:val="48"/>
  </w:num>
  <w:num w:numId="28">
    <w:abstractNumId w:val="47"/>
  </w:num>
  <w:num w:numId="29">
    <w:abstractNumId w:val="30"/>
  </w:num>
  <w:num w:numId="30">
    <w:abstractNumId w:val="7"/>
  </w:num>
  <w:num w:numId="31">
    <w:abstractNumId w:val="18"/>
  </w:num>
  <w:num w:numId="32">
    <w:abstractNumId w:val="29"/>
  </w:num>
  <w:num w:numId="33">
    <w:abstractNumId w:val="39"/>
  </w:num>
  <w:num w:numId="34">
    <w:abstractNumId w:val="3"/>
  </w:num>
  <w:num w:numId="35">
    <w:abstractNumId w:val="15"/>
  </w:num>
  <w:num w:numId="36">
    <w:abstractNumId w:val="49"/>
  </w:num>
  <w:num w:numId="37">
    <w:abstractNumId w:val="46"/>
  </w:num>
  <w:num w:numId="38">
    <w:abstractNumId w:val="33"/>
  </w:num>
  <w:num w:numId="39">
    <w:abstractNumId w:val="23"/>
  </w:num>
  <w:num w:numId="40">
    <w:abstractNumId w:val="5"/>
  </w:num>
  <w:num w:numId="41">
    <w:abstractNumId w:val="28"/>
  </w:num>
  <w:num w:numId="42">
    <w:abstractNumId w:val="0"/>
  </w:num>
  <w:num w:numId="43">
    <w:abstractNumId w:val="53"/>
  </w:num>
  <w:num w:numId="44">
    <w:abstractNumId w:val="19"/>
  </w:num>
  <w:num w:numId="45">
    <w:abstractNumId w:val="27"/>
  </w:num>
  <w:num w:numId="46">
    <w:abstractNumId w:val="31"/>
  </w:num>
  <w:num w:numId="47">
    <w:abstractNumId w:val="40"/>
  </w:num>
  <w:num w:numId="48">
    <w:abstractNumId w:val="34"/>
  </w:num>
  <w:num w:numId="49">
    <w:abstractNumId w:val="22"/>
  </w:num>
  <w:num w:numId="50">
    <w:abstractNumId w:val="25"/>
  </w:num>
  <w:num w:numId="51">
    <w:abstractNumId w:val="45"/>
  </w:num>
  <w:num w:numId="52">
    <w:abstractNumId w:val="4"/>
  </w:num>
  <w:num w:numId="53">
    <w:abstractNumId w:val="12"/>
  </w:num>
  <w:num w:numId="54">
    <w:abstractNumId w:val="43"/>
  </w:num>
  <w:num w:numId="55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D53"/>
    <w:rsid w:val="00000771"/>
    <w:rsid w:val="00000EEA"/>
    <w:rsid w:val="00002625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18B6"/>
    <w:rsid w:val="00032214"/>
    <w:rsid w:val="00033F9F"/>
    <w:rsid w:val="000352E0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C21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3557"/>
    <w:rsid w:val="001A41C5"/>
    <w:rsid w:val="001A55B7"/>
    <w:rsid w:val="001A61B2"/>
    <w:rsid w:val="001A7E72"/>
    <w:rsid w:val="001B2A52"/>
    <w:rsid w:val="001B311B"/>
    <w:rsid w:val="001B559D"/>
    <w:rsid w:val="001B7624"/>
    <w:rsid w:val="001C206A"/>
    <w:rsid w:val="001C28EC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1031"/>
    <w:rsid w:val="001F2C72"/>
    <w:rsid w:val="001F2FD5"/>
    <w:rsid w:val="001F63EB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2203C"/>
    <w:rsid w:val="0022249C"/>
    <w:rsid w:val="00223A75"/>
    <w:rsid w:val="00223D34"/>
    <w:rsid w:val="0022585B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2CB"/>
    <w:rsid w:val="00252D39"/>
    <w:rsid w:val="00255FBF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2624"/>
    <w:rsid w:val="00322982"/>
    <w:rsid w:val="003246B4"/>
    <w:rsid w:val="00324B47"/>
    <w:rsid w:val="0032581E"/>
    <w:rsid w:val="00331C60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616"/>
    <w:rsid w:val="00366724"/>
    <w:rsid w:val="003739A0"/>
    <w:rsid w:val="003756A6"/>
    <w:rsid w:val="00376C78"/>
    <w:rsid w:val="0037791B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D3D73"/>
    <w:rsid w:val="004E16CE"/>
    <w:rsid w:val="004E208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71CE"/>
    <w:rsid w:val="0051007A"/>
    <w:rsid w:val="00512136"/>
    <w:rsid w:val="00513377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49E"/>
    <w:rsid w:val="005258CE"/>
    <w:rsid w:val="00526408"/>
    <w:rsid w:val="00526A91"/>
    <w:rsid w:val="00531C3D"/>
    <w:rsid w:val="00532C1D"/>
    <w:rsid w:val="00533CA8"/>
    <w:rsid w:val="00534BDA"/>
    <w:rsid w:val="005355AB"/>
    <w:rsid w:val="005367BD"/>
    <w:rsid w:val="005372D4"/>
    <w:rsid w:val="00537E61"/>
    <w:rsid w:val="00541A15"/>
    <w:rsid w:val="005424AE"/>
    <w:rsid w:val="0054524C"/>
    <w:rsid w:val="00546034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44CD"/>
    <w:rsid w:val="00574AF4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F1"/>
    <w:rsid w:val="005A617E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0A56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06"/>
    <w:rsid w:val="005E4F5D"/>
    <w:rsid w:val="005F0C8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4BF3"/>
    <w:rsid w:val="006227A0"/>
    <w:rsid w:val="00623315"/>
    <w:rsid w:val="00623AFF"/>
    <w:rsid w:val="00624CA5"/>
    <w:rsid w:val="00630859"/>
    <w:rsid w:val="00631671"/>
    <w:rsid w:val="00636E61"/>
    <w:rsid w:val="0063763D"/>
    <w:rsid w:val="0064406E"/>
    <w:rsid w:val="006460A3"/>
    <w:rsid w:val="006472C1"/>
    <w:rsid w:val="00647501"/>
    <w:rsid w:val="006515DC"/>
    <w:rsid w:val="0065320B"/>
    <w:rsid w:val="00657DB4"/>
    <w:rsid w:val="00660603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37BF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5416"/>
    <w:rsid w:val="006B6321"/>
    <w:rsid w:val="006B655E"/>
    <w:rsid w:val="006B729F"/>
    <w:rsid w:val="006C078B"/>
    <w:rsid w:val="006C673D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4749"/>
    <w:rsid w:val="006F570E"/>
    <w:rsid w:val="006F5FD5"/>
    <w:rsid w:val="006F7762"/>
    <w:rsid w:val="006F7D73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41890"/>
    <w:rsid w:val="007424E9"/>
    <w:rsid w:val="00747F44"/>
    <w:rsid w:val="007505FF"/>
    <w:rsid w:val="0075148B"/>
    <w:rsid w:val="00752506"/>
    <w:rsid w:val="00752B5D"/>
    <w:rsid w:val="00753496"/>
    <w:rsid w:val="0075568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869D7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3252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1D2C"/>
    <w:rsid w:val="00823802"/>
    <w:rsid w:val="008244F7"/>
    <w:rsid w:val="00824D56"/>
    <w:rsid w:val="00825A20"/>
    <w:rsid w:val="00825F1E"/>
    <w:rsid w:val="008268EB"/>
    <w:rsid w:val="008275ED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2D13"/>
    <w:rsid w:val="008742CB"/>
    <w:rsid w:val="00874502"/>
    <w:rsid w:val="0087535B"/>
    <w:rsid w:val="00875761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4D43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10AAB"/>
    <w:rsid w:val="00911236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55E9"/>
    <w:rsid w:val="00926D06"/>
    <w:rsid w:val="00927A4F"/>
    <w:rsid w:val="00931B0F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47A3"/>
    <w:rsid w:val="009F4AE0"/>
    <w:rsid w:val="00A00774"/>
    <w:rsid w:val="00A02869"/>
    <w:rsid w:val="00A0293E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35684"/>
    <w:rsid w:val="00A36293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2036E"/>
    <w:rsid w:val="00B22DBA"/>
    <w:rsid w:val="00B248D0"/>
    <w:rsid w:val="00B24E81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2FCA"/>
    <w:rsid w:val="00C46297"/>
    <w:rsid w:val="00C4731A"/>
    <w:rsid w:val="00C54283"/>
    <w:rsid w:val="00C553D7"/>
    <w:rsid w:val="00C57EB0"/>
    <w:rsid w:val="00C610CF"/>
    <w:rsid w:val="00C6171F"/>
    <w:rsid w:val="00C61947"/>
    <w:rsid w:val="00C620D3"/>
    <w:rsid w:val="00C6293E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961"/>
    <w:rsid w:val="00D7487C"/>
    <w:rsid w:val="00D8018E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4451"/>
    <w:rsid w:val="00DA585A"/>
    <w:rsid w:val="00DA5F6A"/>
    <w:rsid w:val="00DB0C66"/>
    <w:rsid w:val="00DB587C"/>
    <w:rsid w:val="00DB592A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1078"/>
    <w:rsid w:val="00E01851"/>
    <w:rsid w:val="00E028FA"/>
    <w:rsid w:val="00E06BC0"/>
    <w:rsid w:val="00E10BE2"/>
    <w:rsid w:val="00E17042"/>
    <w:rsid w:val="00E171DA"/>
    <w:rsid w:val="00E2204D"/>
    <w:rsid w:val="00E2387D"/>
    <w:rsid w:val="00E2512E"/>
    <w:rsid w:val="00E2648E"/>
    <w:rsid w:val="00E2748E"/>
    <w:rsid w:val="00E30BF5"/>
    <w:rsid w:val="00E33186"/>
    <w:rsid w:val="00E33A20"/>
    <w:rsid w:val="00E3662D"/>
    <w:rsid w:val="00E368C6"/>
    <w:rsid w:val="00E36A3B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E2E1F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20EBF"/>
    <w:rsid w:val="00F237C9"/>
    <w:rsid w:val="00F2472A"/>
    <w:rsid w:val="00F255CB"/>
    <w:rsid w:val="00F27C2C"/>
    <w:rsid w:val="00F31BB0"/>
    <w:rsid w:val="00F3225E"/>
    <w:rsid w:val="00F32AE6"/>
    <w:rsid w:val="00F3452E"/>
    <w:rsid w:val="00F36664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560F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24A1"/>
    <w:rsid w:val="00FB3A61"/>
    <w:rsid w:val="00FB451A"/>
    <w:rsid w:val="00FC1B2F"/>
    <w:rsid w:val="00FC4B3A"/>
    <w:rsid w:val="00FC5150"/>
    <w:rsid w:val="00FD07E7"/>
    <w:rsid w:val="00FD0A45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38AF5C4C"/>
  <w15:docId w15:val="{98BAB428-443A-4175-8355-9E4CE456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D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69D7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7869D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7869D7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869D7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869D7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7869D7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7869D7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7869D7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7869D7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7869D7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7869D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869D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9D7"/>
  </w:style>
  <w:style w:type="paragraph" w:styleId="Textoindependiente">
    <w:name w:val="Body Text"/>
    <w:basedOn w:val="Normal"/>
    <w:rsid w:val="007869D7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7869D7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7869D7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7869D7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7869D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3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F4749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DB52-8C64-4904-BC9C-587336FB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tesjo9</cp:lastModifiedBy>
  <cp:revision>12</cp:revision>
  <cp:lastPrinted>2019-05-14T17:13:00Z</cp:lastPrinted>
  <dcterms:created xsi:type="dcterms:W3CDTF">2019-04-05T18:42:00Z</dcterms:created>
  <dcterms:modified xsi:type="dcterms:W3CDTF">2019-05-21T18:24:00Z</dcterms:modified>
</cp:coreProperties>
</file>